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كيف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كون ريادياً؟  عنوان الدرس انا ريادي     عدد الحصص(  1  ) التاريخ :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E125CE" w:rsidTr="00E125CE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E125CE" w:rsidTr="00E125CE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ريادة و الرياد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بين قصص اشخاص يعرفهم رياد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E125CE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E125CE" w:rsidTr="00E125CE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25CE" w:rsidRDefault="00E125CE" w:rsidP="00E125CE">
      <w:pPr>
        <w:jc w:val="center"/>
        <w:rPr>
          <w:b/>
          <w:bCs/>
          <w:rtl/>
        </w:rPr>
      </w:pPr>
    </w:p>
    <w:p w:rsidR="00E125CE" w:rsidRDefault="00E125CE" w:rsidP="00E125CE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E125CE" w:rsidRDefault="00E125CE" w:rsidP="00E125C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E125CE" w:rsidRDefault="00E125CE" w:rsidP="00E125C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E125CE" w:rsidRDefault="00E125CE" w:rsidP="00E125CE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كيف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كون ريادياً؟  عنوان الدرس صفات الريادي     عدد الحصص(  1  ) التاريخ :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E125CE" w:rsidTr="00E125CE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E125CE" w:rsidTr="00E125CE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قياد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صفات القائد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بين كيفية اغتنام الفرص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ابداع والابتكا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AF3F2A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سمات التفكير الابداع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AF3F2A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اصالة والطلاقة والمرون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E125CE" w:rsidTr="00E125CE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25CE" w:rsidRDefault="00E125CE" w:rsidP="00E125CE">
      <w:pPr>
        <w:jc w:val="center"/>
        <w:rPr>
          <w:b/>
          <w:bCs/>
          <w:rtl/>
        </w:rPr>
      </w:pPr>
    </w:p>
    <w:p w:rsidR="00E125CE" w:rsidRDefault="00E125CE" w:rsidP="00E125CE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E125CE" w:rsidRDefault="00E125CE" w:rsidP="00E125C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</w:rPr>
        <w:t xml:space="preserve">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E125CE" w:rsidRDefault="00E125CE" w:rsidP="00E125C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E125CE" w:rsidRDefault="00E125CE" w:rsidP="00E125CE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كيف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كون ريادياً؟  عنوان الدرس فكرتي الريادية      عدد الحصص(  1  ) التاريخ :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E125CE" w:rsidTr="00E125CE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E125CE" w:rsidTr="00E125CE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فكرة الرياد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 بين الفكرة الريادية والفكرة التقليد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طرائق توليد الافكار الابداع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معايير تقييم الفكرة الرياد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E125CE" w:rsidTr="00E125CE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25CE" w:rsidRDefault="00E125CE" w:rsidP="00E125CE">
      <w:pPr>
        <w:jc w:val="center"/>
        <w:rPr>
          <w:b/>
          <w:bCs/>
          <w:rtl/>
        </w:rPr>
      </w:pPr>
    </w:p>
    <w:p w:rsidR="00E125CE" w:rsidRDefault="00E125CE" w:rsidP="00E125CE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E125CE" w:rsidRDefault="00E125CE" w:rsidP="00E125C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E125CE" w:rsidRDefault="00E125CE" w:rsidP="00E125C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E125CE" w:rsidRDefault="00E125CE" w:rsidP="00E125CE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كيف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كون ريادياً؟  عنوان الدرس      عدد الحصص(  1  ) التاريخ :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E125CE" w:rsidTr="00E125CE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E125CE" w:rsidTr="00E125CE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استدام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ابعاد الاستدام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اقتصاد الاخض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در اهمية الاقتصاد الاخضر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E125CE" w:rsidTr="00E125CE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25CE" w:rsidRDefault="00E125CE" w:rsidP="00E125CE">
      <w:pPr>
        <w:jc w:val="center"/>
        <w:rPr>
          <w:b/>
          <w:bCs/>
          <w:rtl/>
        </w:rPr>
      </w:pPr>
    </w:p>
    <w:p w:rsidR="00E125CE" w:rsidRDefault="00E125CE" w:rsidP="00E125CE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E125CE" w:rsidRDefault="00E125CE" w:rsidP="00E125C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E125CE" w:rsidRDefault="00E125CE" w:rsidP="00E125C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E125CE" w:rsidRDefault="00E125CE" w:rsidP="00E125CE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كيف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أكون ريادياً؟  عنوان الدرس  فريقي    عدد الحصص(  1  ) التاريخ :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E125CE" w:rsidTr="00E125CE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E125CE" w:rsidTr="00E125CE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فريق العمل , بناء الفريق , العمل الجماعي, اعضاء الفري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بين اعضاء الفريق ومهمة كل منهم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مراحل انشاء الفري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E125CE" w:rsidTr="00E125CE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25CE" w:rsidRDefault="00E125CE" w:rsidP="00E125CE">
      <w:pPr>
        <w:jc w:val="center"/>
        <w:rPr>
          <w:b/>
          <w:bCs/>
          <w:rtl/>
        </w:rPr>
      </w:pPr>
    </w:p>
    <w:p w:rsidR="00E125CE" w:rsidRDefault="00E125CE" w:rsidP="00E125CE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E125CE" w:rsidRDefault="00E125CE" w:rsidP="00E125C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  </w:t>
      </w:r>
      <w:r>
        <w:rPr>
          <w:rFonts w:hint="cs"/>
          <w:b/>
          <w:bCs/>
          <w:rtl/>
        </w:rPr>
        <w:t xml:space="preserve">  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E125CE" w:rsidRDefault="00E125CE" w:rsidP="00E125C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E125CE" w:rsidRDefault="00E125CE" w:rsidP="00E125CE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E125CE" w:rsidRDefault="00E125CE" w:rsidP="00662472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التج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لكترونية  عنوان الدرس </w:t>
      </w:r>
      <w:r w:rsidR="00662472">
        <w:rPr>
          <w:rFonts w:hint="cs"/>
          <w:b/>
          <w:bCs/>
          <w:sz w:val="28"/>
          <w:szCs w:val="28"/>
          <w:rtl/>
        </w:rPr>
        <w:t>نشأة التجارة الالكترونية</w:t>
      </w:r>
      <w:r>
        <w:rPr>
          <w:rFonts w:hint="cs"/>
          <w:b/>
          <w:bCs/>
          <w:sz w:val="28"/>
          <w:szCs w:val="28"/>
          <w:rtl/>
        </w:rPr>
        <w:t xml:space="preserve">   عدد الحصص(  1  ) التاريخ :</w:t>
      </w:r>
    </w:p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E125CE" w:rsidTr="00E125CE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E125CE" w:rsidTr="00E125CE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662472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تجارة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662472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اسهام التجارة الالكترونية في التجار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E125CE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662472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فوائد التجارة الالكترونية بالنسبة للبائع والمشتري والسوق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معوقات التجارة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5E19" w:rsidTr="00E125CE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35E19" w:rsidRDefault="00F35E19" w:rsidP="00E12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E125CE" w:rsidRDefault="00E125CE" w:rsidP="00E125CE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E125CE" w:rsidTr="00E125CE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E125CE" w:rsidRDefault="00E125CE" w:rsidP="00E125C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E125CE" w:rsidRDefault="00E125CE" w:rsidP="00E125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125CE" w:rsidTr="00E125CE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5CE" w:rsidRDefault="00E125CE" w:rsidP="00E125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25CE" w:rsidRDefault="00E125CE" w:rsidP="00E12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25CE" w:rsidRDefault="00E125CE" w:rsidP="00E125CE">
      <w:pPr>
        <w:jc w:val="center"/>
        <w:rPr>
          <w:b/>
          <w:bCs/>
          <w:rtl/>
        </w:rPr>
      </w:pPr>
    </w:p>
    <w:p w:rsidR="00E125CE" w:rsidRDefault="00E125CE" w:rsidP="00E125CE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E125CE" w:rsidRDefault="00E125CE" w:rsidP="00E125C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E125CE" w:rsidRDefault="00E125CE" w:rsidP="00E125C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E125CE" w:rsidRDefault="00E125CE" w:rsidP="00E125CE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E125CE" w:rsidRDefault="00E125CE" w:rsidP="00E125CE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التج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لكترونية  عنوان الدرس  انواع التجارة الالكترونية  عدد الحصص(  1  ) التاريخ :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662472" w:rsidTr="005C0888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662472" w:rsidTr="005C0888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انواع التجارة الالكترونية حسب اعتمادها على الانترنت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انواع التجارة الالكترونية حسب طرفي العملية التجار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662472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662472" w:rsidTr="005C0888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2472" w:rsidRDefault="00662472" w:rsidP="00662472">
      <w:pPr>
        <w:jc w:val="center"/>
        <w:rPr>
          <w:b/>
          <w:bCs/>
          <w:rtl/>
        </w:rPr>
      </w:pPr>
    </w:p>
    <w:p w:rsidR="00662472" w:rsidRDefault="00662472" w:rsidP="00662472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662472" w:rsidRDefault="00662472" w:rsidP="0066247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</w:rPr>
        <w:t xml:space="preserve">  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662472" w:rsidRDefault="00662472" w:rsidP="00662472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662472" w:rsidRDefault="00662472" w:rsidP="00662472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التج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لكترونية  عنوان الدرس متطلبات التجارة الالكترونية   عدد الحصص(  1  ) التاريخ :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662472" w:rsidTr="005C0888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662472" w:rsidTr="005C0888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متطلبات التجارة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المكونات الاساسية للتجارة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662472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662472" w:rsidTr="005C0888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2472" w:rsidRDefault="00662472" w:rsidP="00662472">
      <w:pPr>
        <w:jc w:val="center"/>
        <w:rPr>
          <w:b/>
          <w:bCs/>
          <w:rtl/>
        </w:rPr>
      </w:pPr>
    </w:p>
    <w:p w:rsidR="00662472" w:rsidRDefault="00662472" w:rsidP="00662472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662472" w:rsidRDefault="00662472" w:rsidP="0066247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 xml:space="preserve">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662472" w:rsidRDefault="00662472" w:rsidP="00662472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662472" w:rsidRDefault="00662472" w:rsidP="00662472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E125CE">
      <w:pPr>
        <w:jc w:val="center"/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التج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لكترونية  عنوان الدرس  الجرائم الالكترونية    عدد الحصص(  1  ) التاريخ :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662472" w:rsidTr="005C0888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662472" w:rsidTr="005C0888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جرائم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صور الجرائم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بين وسائل مكافحة الجرائم الالكترونية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AF3F2A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F35E19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F35E19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35E19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662472" w:rsidTr="005C0888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2472" w:rsidRDefault="00662472" w:rsidP="00662472">
      <w:pPr>
        <w:jc w:val="center"/>
        <w:rPr>
          <w:b/>
          <w:bCs/>
          <w:rtl/>
        </w:rPr>
      </w:pPr>
    </w:p>
    <w:p w:rsidR="00662472" w:rsidRDefault="00662472" w:rsidP="00662472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662472" w:rsidRDefault="00662472" w:rsidP="0066247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</w:rPr>
        <w:t xml:space="preserve">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662472" w:rsidRDefault="00662472" w:rsidP="00662472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662472" w:rsidRDefault="00662472" w:rsidP="00662472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التج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لكترونية  عنوان الدرس التسويق الالكتروني     عدد الحصص(  1  ) التاريخ :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662472" w:rsidTr="005C0888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662472" w:rsidTr="005C0888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تسويق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فوائد التسويق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بين ادوات التسويق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خطوات الشراء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662472" w:rsidTr="005C0888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2472" w:rsidRDefault="00662472" w:rsidP="00662472">
      <w:pPr>
        <w:jc w:val="center"/>
        <w:rPr>
          <w:b/>
          <w:bCs/>
          <w:rtl/>
        </w:rPr>
      </w:pPr>
    </w:p>
    <w:p w:rsidR="00662472" w:rsidRDefault="00662472" w:rsidP="00662472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662472" w:rsidRDefault="00662472" w:rsidP="0066247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</w:t>
      </w:r>
      <w:r>
        <w:rPr>
          <w:rFonts w:hint="cs"/>
          <w:b/>
          <w:bCs/>
          <w:rtl/>
        </w:rPr>
        <w:t xml:space="preserve">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662472" w:rsidRDefault="00662472" w:rsidP="00662472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662472" w:rsidRDefault="00662472" w:rsidP="00662472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E125CE" w:rsidRDefault="00E125CE" w:rsidP="00662472">
      <w:pPr>
        <w:jc w:val="center"/>
        <w:rPr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خطة الدرس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صف:التاسع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المبحث : الثقافة المالية     عنوان </w:t>
      </w:r>
      <w:proofErr w:type="spellStart"/>
      <w:r>
        <w:rPr>
          <w:rFonts w:hint="cs"/>
          <w:b/>
          <w:bCs/>
          <w:sz w:val="28"/>
          <w:szCs w:val="28"/>
          <w:rtl/>
        </w:rPr>
        <w:t>الوحدة:التجار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الكترونية  عنوان الدرس   الدفع الالكتروني   عدد الحصص(  1  ) التاريخ :</w:t>
      </w:r>
    </w:p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علم القبلي_....................................                     التكامل الرأسي :...............                               التكامل الأفقي:..........................</w:t>
      </w:r>
    </w:p>
    <w:tbl>
      <w:tblPr>
        <w:bidiVisual/>
        <w:tblW w:w="0" w:type="auto"/>
        <w:tblInd w:w="86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"/>
        <w:gridCol w:w="3643"/>
        <w:gridCol w:w="1773"/>
        <w:gridCol w:w="1327"/>
        <w:gridCol w:w="1357"/>
        <w:gridCol w:w="1080"/>
        <w:gridCol w:w="3780"/>
        <w:gridCol w:w="828"/>
      </w:tblGrid>
      <w:tr w:rsidR="00662472" w:rsidTr="005C0888">
        <w:trPr>
          <w:trHeight w:val="360"/>
        </w:trPr>
        <w:tc>
          <w:tcPr>
            <w:tcW w:w="720" w:type="dxa"/>
            <w:vMerge w:val="restart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64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تاجات الخاصة</w:t>
            </w:r>
          </w:p>
        </w:tc>
        <w:tc>
          <w:tcPr>
            <w:tcW w:w="1773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د والأدوات والتجهيزات</w:t>
            </w:r>
          </w:p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صادر التعلم)</w:t>
            </w:r>
          </w:p>
        </w:tc>
        <w:tc>
          <w:tcPr>
            <w:tcW w:w="1327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43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460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فيذ</w:t>
            </w:r>
          </w:p>
        </w:tc>
      </w:tr>
      <w:tr w:rsidR="00662472" w:rsidTr="005C0888">
        <w:trPr>
          <w:trHeight w:val="360"/>
        </w:trPr>
        <w:tc>
          <w:tcPr>
            <w:tcW w:w="0" w:type="auto"/>
            <w:vMerge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راتجية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ذكر عناصر عملية الدفع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مهيد ل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 الدفع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شرح والمناقش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 انواع بطاقات الدفع الالكتروني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الأسئلة على التلامي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35E19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لم الخطاط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سيم التلاميذ لمجموعات عمل متوافق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F35E19" w:rsidRDefault="00F35E19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نترنت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فيذ الأنشطة الواردة في الكتاب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خيص النقاط الهامة على السبور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62472" w:rsidTr="005C08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يف التلاميذ بحل أسئلة الدرس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662472" w:rsidRDefault="00662472" w:rsidP="00662472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14372" w:type="dxa"/>
        <w:tblInd w:w="9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955"/>
        <w:gridCol w:w="6417"/>
      </w:tblGrid>
      <w:tr w:rsidR="00662472" w:rsidTr="005C0888">
        <w:trPr>
          <w:trHeight w:val="303"/>
        </w:trPr>
        <w:tc>
          <w:tcPr>
            <w:tcW w:w="7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أمل الذاتي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ضا عن: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ات واجهتني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تراحات للتحسين:.......................................................................</w:t>
            </w:r>
          </w:p>
          <w:p w:rsidR="00662472" w:rsidRDefault="00662472" w:rsidP="005C088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6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جدول المتابعة اليومي)</w:t>
            </w:r>
          </w:p>
          <w:tbl>
            <w:tblPr>
              <w:bidiVisual/>
              <w:tblW w:w="617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3"/>
              <w:gridCol w:w="1192"/>
              <w:gridCol w:w="1197"/>
              <w:gridCol w:w="1214"/>
              <w:gridCol w:w="1201"/>
            </w:tblGrid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والتاريخ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نتاجات  المتحققة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واجب</w:t>
                  </w:r>
                </w:p>
                <w:p w:rsidR="00662472" w:rsidRDefault="00662472" w:rsidP="005C0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لبيتي</w:t>
                  </w: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2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62472" w:rsidTr="005C0888">
              <w:trPr>
                <w:trHeight w:val="30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472" w:rsidRDefault="00662472" w:rsidP="005C08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62472" w:rsidRDefault="00662472" w:rsidP="005C08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2472" w:rsidRDefault="00662472" w:rsidP="00662472">
      <w:pPr>
        <w:jc w:val="center"/>
        <w:rPr>
          <w:b/>
          <w:bCs/>
          <w:rtl/>
        </w:rPr>
      </w:pPr>
    </w:p>
    <w:p w:rsidR="00662472" w:rsidRDefault="00662472" w:rsidP="00662472">
      <w:pPr>
        <w:rPr>
          <w:b/>
          <w:bCs/>
          <w:rtl/>
        </w:rPr>
      </w:pPr>
      <w:r>
        <w:rPr>
          <w:rFonts w:hint="cs"/>
          <w:b/>
          <w:bCs/>
          <w:rtl/>
        </w:rPr>
        <w:t>ملاحظة: أحتفظ بملف (حقيبة)للأنشطة جميعها وأوراق العمل وأدوات التقويم التي استخدمتها لتنفيذ الدرس</w:t>
      </w:r>
    </w:p>
    <w:p w:rsidR="00662472" w:rsidRDefault="00662472" w:rsidP="00662472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أعداد المعلم : انس </w:t>
      </w:r>
      <w:proofErr w:type="spellStart"/>
      <w:r>
        <w:rPr>
          <w:rFonts w:hint="cs"/>
          <w:b/>
          <w:bCs/>
          <w:rtl/>
        </w:rPr>
        <w:t>الرويسي</w:t>
      </w:r>
      <w:proofErr w:type="spellEnd"/>
      <w:r>
        <w:rPr>
          <w:rFonts w:hint="cs"/>
          <w:b/>
          <w:bCs/>
          <w:rtl/>
        </w:rPr>
        <w:t xml:space="preserve">                                                                                        </w:t>
      </w:r>
      <w:r w:rsidR="005355AD">
        <w:rPr>
          <w:rFonts w:hint="cs"/>
          <w:b/>
          <w:bCs/>
          <w:rtl/>
        </w:rPr>
        <w:t xml:space="preserve">                   </w:t>
      </w:r>
      <w:bookmarkStart w:id="0" w:name="_GoBack"/>
      <w:bookmarkEnd w:id="0"/>
      <w:r>
        <w:rPr>
          <w:rFonts w:hint="cs"/>
          <w:b/>
          <w:bCs/>
          <w:rtl/>
        </w:rPr>
        <w:t xml:space="preserve">        مدير المدرسة/الاسم والتوقيع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ياد الزيود...التاريخ..../..../.....</w:t>
      </w:r>
    </w:p>
    <w:p w:rsidR="00662472" w:rsidRDefault="00662472" w:rsidP="00662472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شرف التربوي الاسم والتوقيع...........................التاريخ..../..../.....</w:t>
      </w:r>
    </w:p>
    <w:p w:rsidR="00662472" w:rsidRDefault="00662472" w:rsidP="00662472">
      <w:pPr>
        <w:ind w:left="9278" w:hanging="924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Form # QF71-1-47rev.a</w:t>
      </w:r>
    </w:p>
    <w:p w:rsidR="00662472" w:rsidRDefault="00662472" w:rsidP="00662472">
      <w:pPr>
        <w:jc w:val="center"/>
        <w:rPr>
          <w:b/>
          <w:bCs/>
          <w:sz w:val="32"/>
          <w:szCs w:val="32"/>
          <w:rtl/>
        </w:rPr>
      </w:pPr>
    </w:p>
    <w:p w:rsidR="00662472" w:rsidRDefault="00662472" w:rsidP="00662472">
      <w:pPr>
        <w:jc w:val="center"/>
      </w:pPr>
    </w:p>
    <w:sectPr w:rsidR="00662472" w:rsidSect="00E125CE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71"/>
    <w:rsid w:val="005355AD"/>
    <w:rsid w:val="00662472"/>
    <w:rsid w:val="009564C8"/>
    <w:rsid w:val="00AF3F2A"/>
    <w:rsid w:val="00D97C71"/>
    <w:rsid w:val="00E125CE"/>
    <w:rsid w:val="00E45B78"/>
    <w:rsid w:val="00F3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F5D4-924F-43E3-A52D-08271C0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rwese</dc:creator>
  <cp:keywords/>
  <dc:description/>
  <cp:lastModifiedBy>anas rwese</cp:lastModifiedBy>
  <cp:revision>9</cp:revision>
  <dcterms:created xsi:type="dcterms:W3CDTF">2008-03-14T23:54:00Z</dcterms:created>
  <dcterms:modified xsi:type="dcterms:W3CDTF">2008-03-15T21:43:00Z</dcterms:modified>
</cp:coreProperties>
</file>